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69AA" w14:textId="77777777" w:rsidR="000E22B2" w:rsidRPr="00EC24E7" w:rsidRDefault="000E22B2" w:rsidP="000E22B2">
      <w:pPr>
        <w:spacing w:after="0"/>
        <w:jc w:val="center"/>
        <w:rPr>
          <w:rFonts w:ascii="Constantia" w:hAnsi="Constantia"/>
          <w:b/>
          <w:bCs/>
          <w:sz w:val="40"/>
          <w:szCs w:val="40"/>
          <w:u w:val="single"/>
        </w:rPr>
      </w:pPr>
      <w:r w:rsidRPr="00EC24E7">
        <w:rPr>
          <w:rFonts w:ascii="Constantia" w:hAnsi="Constantia"/>
          <w:b/>
          <w:bCs/>
          <w:sz w:val="40"/>
          <w:szCs w:val="40"/>
          <w:u w:val="single"/>
        </w:rPr>
        <w:t>Topics: Descriptive Statistics and Probability</w:t>
      </w:r>
    </w:p>
    <w:p w14:paraId="1C3E973F" w14:textId="77777777" w:rsidR="000E22B2" w:rsidRPr="0037002C" w:rsidRDefault="000E22B2" w:rsidP="000E22B2">
      <w:pPr>
        <w:spacing w:after="0"/>
        <w:rPr>
          <w:b/>
          <w:bCs/>
        </w:rPr>
      </w:pPr>
    </w:p>
    <w:p w14:paraId="283D025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7905F49" w14:textId="28BE855A" w:rsidR="000E22B2" w:rsidRPr="00EC24E7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 xml:space="preserve">Look at the data given below. Plot the data, find the outliers and find out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μ, σ,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08A44186" w14:textId="77777777" w:rsidR="000E22B2" w:rsidRDefault="000E22B2" w:rsidP="005013C7">
      <w:pPr>
        <w:pStyle w:val="ListParagraph"/>
        <w:autoSpaceDE w:val="0"/>
        <w:autoSpaceDN w:val="0"/>
        <w:adjustRightInd w:val="0"/>
        <w:spacing w:after="0"/>
        <w:ind w:left="144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678D1E5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888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B62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0CB6BD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E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7F5" w14:textId="4FC9BDA6" w:rsidR="00287239" w:rsidRPr="00453DD8" w:rsidRDefault="000E22B2" w:rsidP="002872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692877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01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73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FF5756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A9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5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53B02F3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BA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6B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04F6D56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FE8" w14:textId="4E13FD7A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</w:t>
            </w:r>
            <w:r w:rsidR="005013C7">
              <w:rPr>
                <w:rFonts w:eastAsia="Times New Roman" w:cs="Times New Roman"/>
                <w:color w:val="000000"/>
              </w:rPr>
              <w:t xml:space="preserve"> </w:t>
            </w:r>
            <w:r w:rsidRPr="00453DD8">
              <w:rPr>
                <w:rFonts w:eastAsia="Times New Roman" w:cs="Times New Roman"/>
                <w:color w:val="000000"/>
              </w:rPr>
              <w:t>P.</w:t>
            </w:r>
            <w:r w:rsidR="005013C7">
              <w:rPr>
                <w:rFonts w:eastAsia="Times New Roman" w:cs="Times New Roman"/>
                <w:color w:val="000000"/>
              </w:rPr>
              <w:t xml:space="preserve"> </w:t>
            </w:r>
            <w:r w:rsidRPr="00453DD8">
              <w:rPr>
                <w:rFonts w:eastAsia="Times New Roman" w:cs="Times New Roman"/>
                <w:color w:val="000000"/>
              </w:rPr>
              <w:t>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DB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02B44D7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F8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4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244879D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1E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C4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E76CF3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B9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E61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0F005A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A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E9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023343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904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D1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67B102E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B7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3C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C72695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45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15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55E6AC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5E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99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9B1A70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53C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231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2AB3024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5E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3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4327C2E7" w14:textId="1B25DDA9" w:rsidR="000E22B2" w:rsidRDefault="00CE31B1" w:rsidP="00EC24E7">
      <w:pPr>
        <w:pStyle w:val="NoSpacing"/>
      </w:pPr>
      <w:r w:rsidRPr="00CE31B1">
        <w:t>A:</w:t>
      </w:r>
      <w:r>
        <w:t xml:space="preserve"> </w:t>
      </w:r>
      <w:r w:rsidR="003332BC">
        <w:rPr>
          <w:noProof/>
        </w:rPr>
        <w:drawing>
          <wp:inline distT="0" distB="0" distL="0" distR="0" wp14:anchorId="16B56F91" wp14:editId="64A119D7">
            <wp:extent cx="5943600" cy="4164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9461" w14:textId="77777777" w:rsidR="000E22B2" w:rsidRPr="0037002C" w:rsidRDefault="000E22B2" w:rsidP="00CE31B1">
      <w:pPr>
        <w:autoSpaceDE w:val="0"/>
        <w:autoSpaceDN w:val="0"/>
        <w:adjustRightInd w:val="0"/>
        <w:spacing w:after="0"/>
      </w:pPr>
    </w:p>
    <w:p w14:paraId="5DB840ED" w14:textId="77777777" w:rsidR="000E22B2" w:rsidRPr="0037002C" w:rsidRDefault="000E22B2" w:rsidP="00EC24E7">
      <w:pPr>
        <w:autoSpaceDE w:val="0"/>
        <w:autoSpaceDN w:val="0"/>
        <w:adjustRightInd w:val="0"/>
        <w:spacing w:after="0"/>
      </w:pPr>
    </w:p>
    <w:p w14:paraId="009FAF53" w14:textId="26F8227A" w:rsidR="000E22B2" w:rsidRPr="00EC24E7" w:rsidRDefault="00EC24E7" w:rsidP="00EC24E7">
      <w:pPr>
        <w:pStyle w:val="NoSpacing"/>
        <w:rPr>
          <w:b/>
          <w:bCs/>
        </w:rPr>
      </w:pPr>
      <w:r w:rsidRPr="00EC24E7">
        <w:rPr>
          <w:b/>
          <w:bCs/>
        </w:rPr>
        <w:t>2.</w:t>
      </w:r>
      <w:r w:rsidR="000E22B2" w:rsidRPr="00EC24E7">
        <w:rPr>
          <w:b/>
          <w:bCs/>
          <w:noProof/>
        </w:rPr>
        <w:drawing>
          <wp:inline distT="0" distB="0" distL="0" distR="0" wp14:anchorId="43A3C170" wp14:editId="7F8AADD1">
            <wp:extent cx="5886450" cy="2600325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5A21D" w14:textId="77777777" w:rsidR="00EC24E7" w:rsidRDefault="00EC24E7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0915B3DC" w14:textId="50CE0DD6" w:rsidR="000E22B2" w:rsidRPr="00EC24E7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EC24E7">
        <w:rPr>
          <w:b/>
          <w:bCs/>
          <w:sz w:val="28"/>
          <w:szCs w:val="28"/>
        </w:rPr>
        <w:t>Answer the following three questions based on the box-plot above.</w:t>
      </w:r>
    </w:p>
    <w:p w14:paraId="20A1B4F3" w14:textId="35D18222" w:rsidR="000E22B2" w:rsidRPr="00EC24E7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What is inter-quartile range of this dataset? (</w:t>
      </w:r>
      <w:r w:rsidR="00257806" w:rsidRPr="00EC24E7">
        <w:rPr>
          <w:b/>
          <w:bCs/>
          <w:sz w:val="24"/>
          <w:szCs w:val="24"/>
        </w:rPr>
        <w:t>P</w:t>
      </w:r>
      <w:r w:rsidRPr="00EC24E7">
        <w:rPr>
          <w:b/>
          <w:bCs/>
          <w:sz w:val="24"/>
          <w:szCs w:val="24"/>
        </w:rPr>
        <w:t>lease approximate the numbers) In one line, explain what this value implies.</w:t>
      </w:r>
    </w:p>
    <w:p w14:paraId="422999EC" w14:textId="4DA6EBDA" w:rsidR="00257806" w:rsidRPr="00EC24E7" w:rsidRDefault="00EC24E7" w:rsidP="00EC24E7">
      <w:pPr>
        <w:pStyle w:val="NoSpacing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 xml:space="preserve">               </w:t>
      </w:r>
      <w:r w:rsidR="00257806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257806" w:rsidRPr="00EC24E7">
        <w:rPr>
          <w:b/>
          <w:bCs/>
          <w:sz w:val="24"/>
          <w:szCs w:val="24"/>
        </w:rPr>
        <w:t xml:space="preserve">: </w:t>
      </w:r>
      <w:r w:rsidR="00257806" w:rsidRPr="00287239">
        <w:rPr>
          <w:sz w:val="24"/>
          <w:szCs w:val="24"/>
          <w:u w:val="single"/>
        </w:rPr>
        <w:t>IQR = 12 – 5 = 7.</w:t>
      </w:r>
    </w:p>
    <w:p w14:paraId="76A78BD4" w14:textId="77777777" w:rsidR="000E22B2" w:rsidRPr="00EC24E7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What can we say about the skewness of this dataset?</w:t>
      </w:r>
    </w:p>
    <w:p w14:paraId="083D371F" w14:textId="0E8B970F" w:rsidR="00257806" w:rsidRPr="00287239" w:rsidRDefault="00EC24E7" w:rsidP="00EC24E7">
      <w:pPr>
        <w:pStyle w:val="NoSpacing"/>
        <w:rPr>
          <w:sz w:val="24"/>
          <w:szCs w:val="24"/>
          <w:u w:val="single"/>
        </w:rPr>
      </w:pPr>
      <w:r>
        <w:t xml:space="preserve">               </w:t>
      </w:r>
      <w:r w:rsidR="00257806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257806" w:rsidRPr="00EC24E7">
        <w:rPr>
          <w:b/>
          <w:bCs/>
          <w:sz w:val="24"/>
          <w:szCs w:val="24"/>
        </w:rPr>
        <w:t xml:space="preserve">: </w:t>
      </w:r>
      <w:r w:rsidR="00257806" w:rsidRPr="00287239">
        <w:rPr>
          <w:sz w:val="24"/>
          <w:szCs w:val="24"/>
          <w:u w:val="single"/>
        </w:rPr>
        <w:t>Positive Skewness and tail towards its right.</w:t>
      </w:r>
    </w:p>
    <w:p w14:paraId="14AC3965" w14:textId="77777777" w:rsidR="000E22B2" w:rsidRPr="00EC24E7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If it was found that the data point with the value 25 is actually 2.5, how would the new box-plot be affected?</w:t>
      </w:r>
    </w:p>
    <w:p w14:paraId="2F66A06D" w14:textId="53D81108" w:rsidR="00257806" w:rsidRPr="00EC24E7" w:rsidRDefault="00EC24E7" w:rsidP="00EC24E7">
      <w:pPr>
        <w:pStyle w:val="NoSpacing"/>
        <w:rPr>
          <w:b/>
          <w:bCs/>
          <w:sz w:val="24"/>
          <w:szCs w:val="24"/>
        </w:rPr>
      </w:pPr>
      <w:r>
        <w:rPr>
          <w:b/>
          <w:bCs/>
        </w:rPr>
        <w:t xml:space="preserve">               </w:t>
      </w:r>
      <w:r w:rsidR="00257806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257806" w:rsidRPr="00EC24E7">
        <w:rPr>
          <w:b/>
          <w:bCs/>
          <w:sz w:val="24"/>
          <w:szCs w:val="24"/>
        </w:rPr>
        <w:t xml:space="preserve">: </w:t>
      </w:r>
      <w:r w:rsidR="00257806" w:rsidRPr="00287239">
        <w:rPr>
          <w:sz w:val="24"/>
          <w:szCs w:val="24"/>
          <w:u w:val="single"/>
        </w:rPr>
        <w:t>Q1 will moves towards left and data don’t have outliers</w:t>
      </w:r>
      <w:r w:rsidR="00257806" w:rsidRPr="00EC24E7">
        <w:rPr>
          <w:b/>
          <w:bCs/>
          <w:sz w:val="24"/>
          <w:szCs w:val="24"/>
        </w:rPr>
        <w:t>.</w:t>
      </w:r>
    </w:p>
    <w:p w14:paraId="2E228CD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E80FF72" w14:textId="77777777" w:rsidR="000E22B2" w:rsidRPr="0037002C" w:rsidRDefault="000E22B2" w:rsidP="00EC24E7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35D4AA3B" w14:textId="2773E7E5" w:rsidR="000E22B2" w:rsidRPr="00EC24E7" w:rsidRDefault="00EC24E7" w:rsidP="000E22B2">
      <w:pPr>
        <w:pStyle w:val="ListParagraph"/>
        <w:autoSpaceDE w:val="0"/>
        <w:autoSpaceDN w:val="0"/>
        <w:adjustRightInd w:val="0"/>
        <w:spacing w:after="0"/>
        <w:ind w:left="0"/>
        <w:rPr>
          <w:b/>
          <w:bCs/>
        </w:rPr>
      </w:pPr>
      <w:r w:rsidRPr="00EC24E7">
        <w:rPr>
          <w:b/>
          <w:bCs/>
        </w:rPr>
        <w:t>3.</w:t>
      </w:r>
      <w:r w:rsidR="000E22B2" w:rsidRPr="00EC24E7">
        <w:rPr>
          <w:b/>
          <w:bCs/>
          <w:noProof/>
        </w:rPr>
        <w:drawing>
          <wp:inline distT="0" distB="0" distL="0" distR="0" wp14:anchorId="58B60A19" wp14:editId="36B46EFD">
            <wp:extent cx="5939998" cy="302768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83" cy="30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6FFA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53B9BCB" w14:textId="77777777" w:rsidR="000E22B2" w:rsidRPr="00EC24E7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Answer the following three questions based on the histogram above.</w:t>
      </w:r>
    </w:p>
    <w:p w14:paraId="1AD489A6" w14:textId="77777777" w:rsidR="000E22B2" w:rsidRPr="00EC24E7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Where would the mode of this dataset lie?</w:t>
      </w:r>
    </w:p>
    <w:p w14:paraId="122171ED" w14:textId="22F11712" w:rsidR="00257806" w:rsidRPr="00EC24E7" w:rsidRDefault="00EC24E7" w:rsidP="00EC24E7">
      <w:pPr>
        <w:pStyle w:val="NoSpacing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 xml:space="preserve">               </w:t>
      </w:r>
      <w:r w:rsidR="00257806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257806" w:rsidRPr="00EC24E7">
        <w:rPr>
          <w:b/>
          <w:bCs/>
          <w:sz w:val="24"/>
          <w:szCs w:val="24"/>
        </w:rPr>
        <w:t xml:space="preserve">: </w:t>
      </w:r>
      <w:r w:rsidR="00257806" w:rsidRPr="00287239">
        <w:rPr>
          <w:sz w:val="24"/>
          <w:szCs w:val="24"/>
          <w:u w:val="single"/>
        </w:rPr>
        <w:t>4 to 8</w:t>
      </w:r>
      <w:r w:rsidR="007E3F20" w:rsidRPr="00287239">
        <w:rPr>
          <w:sz w:val="24"/>
          <w:szCs w:val="24"/>
          <w:u w:val="single"/>
        </w:rPr>
        <w:t>.</w:t>
      </w:r>
    </w:p>
    <w:p w14:paraId="5B7ED580" w14:textId="77777777" w:rsidR="007E3F20" w:rsidRPr="00EC24E7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>Comment on the skewness of the dataset.</w:t>
      </w:r>
    </w:p>
    <w:p w14:paraId="66B1630B" w14:textId="3BCC8A80" w:rsidR="000E22B2" w:rsidRPr="00EC24E7" w:rsidRDefault="00EC24E7" w:rsidP="00EC24E7">
      <w:pPr>
        <w:pStyle w:val="NoSpacing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 xml:space="preserve">               </w:t>
      </w:r>
      <w:r w:rsidR="007E3F20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7E3F20" w:rsidRPr="00EC24E7">
        <w:rPr>
          <w:b/>
          <w:bCs/>
          <w:sz w:val="24"/>
          <w:szCs w:val="24"/>
        </w:rPr>
        <w:t xml:space="preserve">: </w:t>
      </w:r>
      <w:r w:rsidR="007E3F20" w:rsidRPr="00287239">
        <w:rPr>
          <w:sz w:val="24"/>
          <w:szCs w:val="24"/>
          <w:u w:val="single"/>
        </w:rPr>
        <w:t>positive Skewness.</w:t>
      </w:r>
      <w:r w:rsidR="000E22B2" w:rsidRPr="00EC24E7">
        <w:rPr>
          <w:b/>
          <w:bCs/>
          <w:sz w:val="24"/>
          <w:szCs w:val="24"/>
        </w:rPr>
        <w:tab/>
      </w:r>
    </w:p>
    <w:p w14:paraId="3E31909C" w14:textId="77777777" w:rsidR="000E22B2" w:rsidRPr="00EC24E7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24"/>
          <w:szCs w:val="24"/>
        </w:rPr>
      </w:pPr>
      <w:r w:rsidRPr="00EC24E7">
        <w:rPr>
          <w:b/>
          <w:bCs/>
          <w:sz w:val="24"/>
          <w:szCs w:val="24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1DFB777B" w14:textId="49378D62" w:rsidR="007E3F20" w:rsidRPr="00287239" w:rsidRDefault="00EC24E7" w:rsidP="00EC24E7">
      <w:pPr>
        <w:pStyle w:val="NoSpacing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</w:t>
      </w:r>
      <w:r w:rsidR="007E3F20" w:rsidRPr="00EC24E7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="007E3F20" w:rsidRPr="00EC24E7">
        <w:rPr>
          <w:b/>
          <w:bCs/>
          <w:sz w:val="24"/>
          <w:szCs w:val="24"/>
        </w:rPr>
        <w:t xml:space="preserve">: </w:t>
      </w:r>
      <w:r w:rsidR="007E3F20" w:rsidRPr="00287239">
        <w:rPr>
          <w:sz w:val="24"/>
          <w:szCs w:val="24"/>
          <w:u w:val="single"/>
        </w:rPr>
        <w:t>Both will give the information about the data but in the histogram additionally will get the mode.</w:t>
      </w:r>
    </w:p>
    <w:p w14:paraId="35AF2349" w14:textId="77777777" w:rsidR="000E22B2" w:rsidRPr="00287239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  <w:u w:val="single"/>
        </w:rPr>
      </w:pPr>
    </w:p>
    <w:p w14:paraId="0E4B8EB9" w14:textId="77777777" w:rsidR="00EC24E7" w:rsidRDefault="00EC24E7" w:rsidP="000E22B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E70C970" w14:textId="77777777" w:rsidR="00EC24E7" w:rsidRPr="00EC24E7" w:rsidRDefault="00EC24E7" w:rsidP="000E22B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1AE98389" w14:textId="339E1273" w:rsidR="000E22B2" w:rsidRPr="00631E83" w:rsidRDefault="000E22B2" w:rsidP="00631E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31E83">
        <w:rPr>
          <w:rFonts w:cs="BaskervilleBE-Regular"/>
          <w:b/>
          <w:bCs/>
          <w:sz w:val="24"/>
          <w:szCs w:val="24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E89C9F2" w14:textId="4C8936E2" w:rsidR="003C4F66" w:rsidRPr="000E22B2" w:rsidRDefault="003C4F66" w:rsidP="00EC24E7">
      <w:pPr>
        <w:pStyle w:val="NoSpacing"/>
      </w:pPr>
      <w:r w:rsidRPr="00EC24E7">
        <w:rPr>
          <w:b/>
          <w:bCs/>
        </w:rPr>
        <w:t>A:</w:t>
      </w:r>
      <w:r w:rsidRPr="003C4F66">
        <w:rPr>
          <w:noProof/>
        </w:rPr>
        <w:t xml:space="preserve"> </w:t>
      </w:r>
      <w:r w:rsidR="003332BC">
        <w:rPr>
          <w:noProof/>
        </w:rPr>
        <w:drawing>
          <wp:inline distT="0" distB="0" distL="0" distR="0" wp14:anchorId="470B5172" wp14:editId="777C22A7">
            <wp:extent cx="5776461" cy="3261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45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94A08F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845B848" w14:textId="1129E3A8" w:rsidR="000E22B2" w:rsidRPr="00631E83" w:rsidRDefault="00631E83" w:rsidP="00631E83">
      <w:pPr>
        <w:autoSpaceDE w:val="0"/>
        <w:autoSpaceDN w:val="0"/>
        <w:adjustRightInd w:val="0"/>
        <w:spacing w:after="0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</w:t>
      </w:r>
      <w:r w:rsidR="000E22B2" w:rsidRPr="00631E83">
        <w:rPr>
          <w:b/>
          <w:bCs/>
          <w:sz w:val="24"/>
          <w:szCs w:val="24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7BE12EB5" w14:textId="77777777" w:rsidTr="00BB3C58">
        <w:trPr>
          <w:trHeight w:val="276"/>
          <w:jc w:val="center"/>
        </w:trPr>
        <w:tc>
          <w:tcPr>
            <w:tcW w:w="2078" w:type="dxa"/>
          </w:tcPr>
          <w:p w14:paraId="45BB54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EA5DB7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6CE2842" w14:textId="77777777" w:rsidTr="00BB3C58">
        <w:trPr>
          <w:trHeight w:val="276"/>
          <w:jc w:val="center"/>
        </w:trPr>
        <w:tc>
          <w:tcPr>
            <w:tcW w:w="2078" w:type="dxa"/>
          </w:tcPr>
          <w:p w14:paraId="08C9C4B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F8CC77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59DAFDC" w14:textId="77777777" w:rsidTr="00BB3C58">
        <w:trPr>
          <w:trHeight w:val="276"/>
          <w:jc w:val="center"/>
        </w:trPr>
        <w:tc>
          <w:tcPr>
            <w:tcW w:w="2078" w:type="dxa"/>
          </w:tcPr>
          <w:p w14:paraId="7DEB2CA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421C600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CDFE356" w14:textId="77777777" w:rsidTr="00BB3C58">
        <w:trPr>
          <w:trHeight w:val="276"/>
          <w:jc w:val="center"/>
        </w:trPr>
        <w:tc>
          <w:tcPr>
            <w:tcW w:w="2078" w:type="dxa"/>
          </w:tcPr>
          <w:p w14:paraId="1D705C4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A918D1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2CEE941" w14:textId="77777777" w:rsidTr="00BB3C58">
        <w:trPr>
          <w:trHeight w:val="276"/>
          <w:jc w:val="center"/>
        </w:trPr>
        <w:tc>
          <w:tcPr>
            <w:tcW w:w="2078" w:type="dxa"/>
          </w:tcPr>
          <w:p w14:paraId="7421247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681F63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120DC50" w14:textId="77777777" w:rsidTr="00BB3C58">
        <w:trPr>
          <w:trHeight w:val="276"/>
          <w:jc w:val="center"/>
        </w:trPr>
        <w:tc>
          <w:tcPr>
            <w:tcW w:w="2078" w:type="dxa"/>
          </w:tcPr>
          <w:p w14:paraId="46D73D9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4A621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BDA07FE" w14:textId="77777777" w:rsidTr="00BB3C58">
        <w:trPr>
          <w:trHeight w:val="276"/>
          <w:jc w:val="center"/>
        </w:trPr>
        <w:tc>
          <w:tcPr>
            <w:tcW w:w="2078" w:type="dxa"/>
          </w:tcPr>
          <w:p w14:paraId="54B0BCE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B4BF3F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67171E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2B10C5" w14:textId="77777777" w:rsidR="000E22B2" w:rsidRPr="00631E83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31E83">
        <w:rPr>
          <w:b/>
          <w:bCs/>
          <w:sz w:val="24"/>
          <w:szCs w:val="24"/>
        </w:rPr>
        <w:t>What is the most likely monetary outcome of the business venture?</w:t>
      </w:r>
    </w:p>
    <w:p w14:paraId="1FF1BFCD" w14:textId="2B3C5CD6" w:rsidR="00B25C44" w:rsidRPr="00631E83" w:rsidRDefault="00B25C44" w:rsidP="00631E83">
      <w:pPr>
        <w:pStyle w:val="NoSpacing"/>
        <w:rPr>
          <w:rFonts w:ascii="Segoe UI" w:hAnsi="Segoe UI" w:cs="Segoe UI"/>
          <w:b/>
          <w:bCs/>
          <w:color w:val="374151"/>
          <w:sz w:val="24"/>
          <w:szCs w:val="24"/>
          <w:shd w:val="clear" w:color="auto" w:fill="F7F7F8"/>
        </w:rPr>
      </w:pPr>
      <w:r w:rsidRPr="00631E83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Pr="00287239">
        <w:rPr>
          <w:i/>
          <w:iCs/>
          <w:sz w:val="24"/>
          <w:szCs w:val="24"/>
          <w:u w:val="single"/>
        </w:rPr>
        <w:t xml:space="preserve">: </w:t>
      </w:r>
      <w:r w:rsidRPr="00287239">
        <w:rPr>
          <w:rFonts w:ascii="Segoe UI" w:hAnsi="Segoe UI" w:cs="Segoe UI"/>
          <w:i/>
          <w:iCs/>
          <w:color w:val="374151"/>
          <w:sz w:val="24"/>
          <w:szCs w:val="24"/>
          <w:u w:val="single"/>
          <w:shd w:val="clear" w:color="auto" w:fill="F7F7F8"/>
        </w:rPr>
        <w:t>From the table, we can see that the highest Probability (0.3) is associated with X value is being 2000. Therefore, the most likely monetary outcome of the business venture is $2000(to the nearest $1000).</w:t>
      </w:r>
    </w:p>
    <w:p w14:paraId="2CDF6CFF" w14:textId="77777777" w:rsidR="00B25C44" w:rsidRPr="00631E83" w:rsidRDefault="00B25C44" w:rsidP="00B25C4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0167E63C" w14:textId="3A3718CD" w:rsidR="00C36CDC" w:rsidRPr="00631E83" w:rsidRDefault="000E22B2" w:rsidP="005A0F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31E83">
        <w:rPr>
          <w:b/>
          <w:bCs/>
          <w:sz w:val="24"/>
          <w:szCs w:val="24"/>
        </w:rPr>
        <w:t>Is the venture likely to be successful? Explain</w:t>
      </w:r>
    </w:p>
    <w:p w14:paraId="58D3579C" w14:textId="4987793E" w:rsidR="00C36CDC" w:rsidRPr="00631E83" w:rsidRDefault="005A0F7E" w:rsidP="00631E83">
      <w:pPr>
        <w:pStyle w:val="NoSpacing"/>
        <w:rPr>
          <w:b/>
          <w:bCs/>
          <w:sz w:val="24"/>
          <w:szCs w:val="24"/>
        </w:rPr>
      </w:pPr>
      <w:r w:rsidRPr="00631E83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Pr="00631E83">
        <w:rPr>
          <w:b/>
          <w:bCs/>
          <w:sz w:val="24"/>
          <w:szCs w:val="24"/>
        </w:rPr>
        <w:t xml:space="preserve">: </w:t>
      </w:r>
      <w:r w:rsidRPr="00287239">
        <w:rPr>
          <w:sz w:val="24"/>
          <w:szCs w:val="24"/>
          <w:u w:val="single"/>
        </w:rPr>
        <w:t>Yes, venture likely to be successful, because sum of Probability is more than (0.5).</w:t>
      </w:r>
    </w:p>
    <w:p w14:paraId="5C094799" w14:textId="77777777" w:rsidR="005A0F7E" w:rsidRPr="00631E83" w:rsidRDefault="005A0F7E" w:rsidP="005A0F7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6EF8B472" w14:textId="77777777" w:rsidR="000E22B2" w:rsidRPr="00631E83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31E83">
        <w:rPr>
          <w:b/>
          <w:bCs/>
          <w:sz w:val="24"/>
          <w:szCs w:val="24"/>
        </w:rPr>
        <w:t>What is the long-term average earning of business ventures of this kind? Explain</w:t>
      </w:r>
    </w:p>
    <w:p w14:paraId="5B88C240" w14:textId="0E4C51B0" w:rsidR="00697E92" w:rsidRPr="00287239" w:rsidRDefault="00697E92" w:rsidP="00631E83">
      <w:pPr>
        <w:pStyle w:val="NoSpacing"/>
        <w:rPr>
          <w:i/>
          <w:iCs/>
          <w:sz w:val="24"/>
          <w:szCs w:val="24"/>
          <w:u w:val="single"/>
        </w:rPr>
      </w:pPr>
      <w:r w:rsidRPr="00631E83">
        <w:rPr>
          <w:b/>
          <w:bCs/>
          <w:sz w:val="24"/>
          <w:szCs w:val="24"/>
        </w:rPr>
        <w:t>A</w:t>
      </w:r>
      <w:r w:rsidR="00287239">
        <w:rPr>
          <w:b/>
          <w:bCs/>
          <w:sz w:val="24"/>
          <w:szCs w:val="24"/>
        </w:rPr>
        <w:t>ns</w:t>
      </w:r>
      <w:r w:rsidRPr="00631E83">
        <w:rPr>
          <w:b/>
          <w:bCs/>
          <w:sz w:val="24"/>
          <w:szCs w:val="24"/>
        </w:rPr>
        <w:t xml:space="preserve">: </w:t>
      </w:r>
      <w:r w:rsidRPr="00287239">
        <w:rPr>
          <w:i/>
          <w:iCs/>
          <w:sz w:val="24"/>
          <w:szCs w:val="24"/>
          <w:u w:val="single"/>
        </w:rPr>
        <w:t>The long-term average earning of business ventures of this kind is $800.</w:t>
      </w:r>
    </w:p>
    <w:p w14:paraId="6213D97B" w14:textId="3802251A" w:rsidR="00697E92" w:rsidRPr="00287239" w:rsidRDefault="00697E92" w:rsidP="00697E92">
      <w:pPr>
        <w:autoSpaceDE w:val="0"/>
        <w:autoSpaceDN w:val="0"/>
        <w:adjustRightInd w:val="0"/>
        <w:spacing w:after="0"/>
        <w:rPr>
          <w:i/>
          <w:iCs/>
          <w:sz w:val="24"/>
          <w:szCs w:val="24"/>
          <w:u w:val="single"/>
        </w:rPr>
      </w:pPr>
      <w:r w:rsidRPr="00287239">
        <w:rPr>
          <w:i/>
          <w:iCs/>
          <w:sz w:val="24"/>
          <w:szCs w:val="24"/>
          <w:u w:val="single"/>
        </w:rPr>
        <w:t xml:space="preserve">     The formula for Expected Value is:</w:t>
      </w:r>
    </w:p>
    <w:p w14:paraId="585922FB" w14:textId="7A49D7A7" w:rsidR="00697E92" w:rsidRPr="00287239" w:rsidRDefault="00697E92" w:rsidP="00697E92">
      <w:pPr>
        <w:autoSpaceDE w:val="0"/>
        <w:autoSpaceDN w:val="0"/>
        <w:adjustRightInd w:val="0"/>
        <w:spacing w:after="0"/>
        <w:rPr>
          <w:i/>
          <w:iCs/>
          <w:sz w:val="24"/>
          <w:szCs w:val="24"/>
          <w:u w:val="single"/>
        </w:rPr>
      </w:pPr>
      <w:r w:rsidRPr="00287239">
        <w:rPr>
          <w:i/>
          <w:iCs/>
          <w:sz w:val="24"/>
          <w:szCs w:val="24"/>
          <w:u w:val="single"/>
        </w:rPr>
        <w:tab/>
        <w:t>EV =</w:t>
      </w:r>
      <m:oMath>
        <m:r>
          <w:rPr>
            <w:rFonts w:ascii="Cambria Math" w:hAnsi="Cambria Math"/>
            <w:sz w:val="24"/>
            <w:szCs w:val="24"/>
            <w:u w:val="single"/>
          </w:rPr>
          <m:t xml:space="preserve"> Σ(X*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)</m:t>
        </m:r>
      </m:oMath>
      <w:r w:rsidRPr="00287239">
        <w:rPr>
          <w:i/>
          <w:iCs/>
          <w:sz w:val="24"/>
          <w:szCs w:val="24"/>
          <w:u w:val="single"/>
        </w:rPr>
        <w:t xml:space="preserve"> = $800</w:t>
      </w:r>
    </w:p>
    <w:p w14:paraId="625866F6" w14:textId="77777777" w:rsidR="000C5AB4" w:rsidRPr="00631E83" w:rsidRDefault="000C5AB4" w:rsidP="00697E9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14:paraId="562F6981" w14:textId="66054983" w:rsidR="000E22B2" w:rsidRPr="00631E83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631E83">
        <w:rPr>
          <w:b/>
          <w:bCs/>
          <w:sz w:val="24"/>
          <w:szCs w:val="24"/>
        </w:rPr>
        <w:t>What is the good measure of the risk involved in a venture of this kind? Compute this measure</w:t>
      </w:r>
      <w:r w:rsidR="005013C7" w:rsidRPr="00631E83">
        <w:rPr>
          <w:b/>
          <w:bCs/>
          <w:sz w:val="24"/>
          <w:szCs w:val="24"/>
        </w:rPr>
        <w:t>.</w:t>
      </w:r>
    </w:p>
    <w:p w14:paraId="73EF6FDF" w14:textId="626993D3" w:rsidR="000E2609" w:rsidRPr="00631E83" w:rsidRDefault="00697E92" w:rsidP="00631E83">
      <w:pPr>
        <w:pStyle w:val="NoSpacing"/>
        <w:rPr>
          <w:b/>
          <w:bCs/>
        </w:rPr>
      </w:pPr>
      <w:r w:rsidRPr="00631E83">
        <w:rPr>
          <w:b/>
          <w:bCs/>
        </w:rPr>
        <w:t xml:space="preserve">A: </w:t>
      </w:r>
    </w:p>
    <w:p w14:paraId="44815C3B" w14:textId="40BD4CB5" w:rsidR="005013C7" w:rsidRPr="00257806" w:rsidRDefault="00B91DD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9348675" wp14:editId="60D9766A">
            <wp:extent cx="5006340" cy="3329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3C7" w:rsidRPr="00257806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CC92" w14:textId="77777777" w:rsidR="00EF25A2" w:rsidRDefault="00EF25A2">
      <w:pPr>
        <w:spacing w:after="0" w:line="240" w:lineRule="auto"/>
      </w:pPr>
      <w:r>
        <w:separator/>
      </w:r>
    </w:p>
  </w:endnote>
  <w:endnote w:type="continuationSeparator" w:id="0">
    <w:p w14:paraId="599B35E5" w14:textId="77777777" w:rsidR="00EF25A2" w:rsidRDefault="00EF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837E" w14:textId="77777777" w:rsidR="000E260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53C87813" w14:textId="77777777" w:rsidR="000E2609" w:rsidRDefault="000E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BCB0" w14:textId="77777777" w:rsidR="00EF25A2" w:rsidRDefault="00EF25A2">
      <w:pPr>
        <w:spacing w:after="0" w:line="240" w:lineRule="auto"/>
      </w:pPr>
      <w:r>
        <w:separator/>
      </w:r>
    </w:p>
  </w:footnote>
  <w:footnote w:type="continuationSeparator" w:id="0">
    <w:p w14:paraId="5C500088" w14:textId="77777777" w:rsidR="00EF25A2" w:rsidRDefault="00EF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10F47"/>
    <w:multiLevelType w:val="hybridMultilevel"/>
    <w:tmpl w:val="703C4514"/>
    <w:lvl w:ilvl="0" w:tplc="3C46BE56">
      <w:start w:val="4"/>
      <w:numFmt w:val="decimal"/>
      <w:lvlText w:val="%1."/>
      <w:lvlJc w:val="left"/>
      <w:pPr>
        <w:ind w:left="644" w:hanging="360"/>
      </w:pPr>
      <w:rPr>
        <w:rFonts w:cs="BaskervilleBE-Regular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370C72"/>
    <w:multiLevelType w:val="hybridMultilevel"/>
    <w:tmpl w:val="3F24B9A8"/>
    <w:lvl w:ilvl="0" w:tplc="D58257B6">
      <w:start w:val="3"/>
      <w:numFmt w:val="decimal"/>
      <w:lvlText w:val="%1."/>
      <w:lvlJc w:val="left"/>
      <w:pPr>
        <w:ind w:left="644" w:hanging="360"/>
      </w:pPr>
      <w:rPr>
        <w:rFonts w:cs="BaskervilleBE-Regular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C5AB4"/>
    <w:rsid w:val="000E22B2"/>
    <w:rsid w:val="000E2609"/>
    <w:rsid w:val="00257806"/>
    <w:rsid w:val="00287239"/>
    <w:rsid w:val="00310065"/>
    <w:rsid w:val="003332BC"/>
    <w:rsid w:val="003C4F66"/>
    <w:rsid w:val="00410F01"/>
    <w:rsid w:val="005013C7"/>
    <w:rsid w:val="00525A6A"/>
    <w:rsid w:val="005A0F7E"/>
    <w:rsid w:val="00614CA4"/>
    <w:rsid w:val="00631E83"/>
    <w:rsid w:val="00697E92"/>
    <w:rsid w:val="007E3F20"/>
    <w:rsid w:val="008125FF"/>
    <w:rsid w:val="008B5FFA"/>
    <w:rsid w:val="00AF65C6"/>
    <w:rsid w:val="00B25C44"/>
    <w:rsid w:val="00B91DDD"/>
    <w:rsid w:val="00C36CDC"/>
    <w:rsid w:val="00CE31B1"/>
    <w:rsid w:val="00E15967"/>
    <w:rsid w:val="00EC24E7"/>
    <w:rsid w:val="00EF25A2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E092"/>
  <w15:docId w15:val="{EDC906B7-7FB3-411A-AE0E-EA39E66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A0F7E"/>
    <w:rPr>
      <w:b/>
      <w:bCs/>
    </w:rPr>
  </w:style>
  <w:style w:type="paragraph" w:styleId="NoSpacing">
    <w:name w:val="No Spacing"/>
    <w:uiPriority w:val="1"/>
    <w:qFormat/>
    <w:rsid w:val="00EC24E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C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A3FA-E5F8-4D19-97F2-6BDD9D2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bharath thorlikonda</cp:lastModifiedBy>
  <cp:revision>3</cp:revision>
  <dcterms:created xsi:type="dcterms:W3CDTF">2023-10-09T07:34:00Z</dcterms:created>
  <dcterms:modified xsi:type="dcterms:W3CDTF">2023-10-09T07:35:00Z</dcterms:modified>
</cp:coreProperties>
</file>